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F0" w:rsidRDefault="004A2AF0" w:rsidP="004A2AF0">
      <w:pPr>
        <w:spacing w:line="360" w:lineRule="auto"/>
        <w:jc w:val="center"/>
        <w:rPr>
          <w:b/>
          <w:color w:val="000000"/>
        </w:rPr>
      </w:pPr>
      <w:bookmarkStart w:id="0" w:name="_GoBack"/>
      <w:bookmarkEnd w:id="0"/>
      <w:r>
        <w:rPr>
          <w:b/>
          <w:noProof/>
          <w:color w:val="000000"/>
          <w:lang w:eastAsia="tr-TR"/>
        </w:rPr>
        <w:drawing>
          <wp:inline distT="0" distB="0" distL="0" distR="0">
            <wp:extent cx="1200150" cy="12096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F0" w:rsidRDefault="004A2AF0" w:rsidP="004A2AF0">
      <w:pPr>
        <w:spacing w:line="360" w:lineRule="auto"/>
        <w:jc w:val="both"/>
        <w:rPr>
          <w:b/>
          <w:color w:val="000000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HMET YESEVİ ÜNİVERSİTESİ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İLİŞİM TEKNOLOJİLERİ VE MÜHENDİSLİK FAKÜLTESİ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İLGİSAYAR MÜHENDİSLİĞİ BÖLÜMÜ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107ED2" w:rsidRDefault="00107ED2" w:rsidP="004A2AF0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107ED2">
        <w:rPr>
          <w:b/>
          <w:bCs/>
          <w:color w:val="000000"/>
          <w:sz w:val="32"/>
          <w:szCs w:val="32"/>
        </w:rPr>
        <w:t xml:space="preserve">Acil Durum Uyarı Sistemi </w:t>
      </w:r>
    </w:p>
    <w:p w:rsidR="004A2AF0" w:rsidRDefault="00E62C5E" w:rsidP="004A2AF0">
      <w:pPr>
        <w:spacing w:line="360" w:lineRule="auto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TASARIM</w:t>
      </w:r>
      <w:r w:rsidR="004A2AF0">
        <w:rPr>
          <w:b/>
          <w:color w:val="000000"/>
          <w:sz w:val="28"/>
          <w:szCs w:val="32"/>
        </w:rPr>
        <w:t xml:space="preserve"> RAPORU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</w:rPr>
        <w:t>HAZIRLAYAN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42132022 Hasan ŞAHİN</w:t>
      </w:r>
    </w:p>
    <w:p w:rsidR="004A2AF0" w:rsidRDefault="004A2A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tr-T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126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AF0" w:rsidRDefault="004A2AF0">
          <w:pPr>
            <w:pStyle w:val="TBal"/>
          </w:pPr>
          <w:r>
            <w:t>İçindekiler</w:t>
          </w:r>
        </w:p>
        <w:p w:rsidR="004A39CF" w:rsidRDefault="004A2AF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33922" w:history="1">
            <w:r w:rsidR="004A39CF" w:rsidRPr="00CC7DA7">
              <w:rPr>
                <w:rStyle w:val="Kpr"/>
                <w:noProof/>
              </w:rPr>
              <w:t>ARDUINO ROLE KONROL</w:t>
            </w:r>
            <w:r w:rsidR="004A39CF">
              <w:rPr>
                <w:noProof/>
                <w:webHidden/>
              </w:rPr>
              <w:tab/>
            </w:r>
            <w:r w:rsidR="004A39CF">
              <w:rPr>
                <w:noProof/>
                <w:webHidden/>
              </w:rPr>
              <w:fldChar w:fldCharType="begin"/>
            </w:r>
            <w:r w:rsidR="004A39CF">
              <w:rPr>
                <w:noProof/>
                <w:webHidden/>
              </w:rPr>
              <w:instrText xml:space="preserve"> PAGEREF _Toc466733922 \h </w:instrText>
            </w:r>
            <w:r w:rsidR="004A39CF">
              <w:rPr>
                <w:noProof/>
                <w:webHidden/>
              </w:rPr>
            </w:r>
            <w:r w:rsidR="004A39CF">
              <w:rPr>
                <w:noProof/>
                <w:webHidden/>
              </w:rPr>
              <w:fldChar w:fldCharType="separate"/>
            </w:r>
            <w:r w:rsidR="004A39CF">
              <w:rPr>
                <w:noProof/>
                <w:webHidden/>
              </w:rPr>
              <w:t>3</w:t>
            </w:r>
            <w:r w:rsidR="004A39CF">
              <w:rPr>
                <w:noProof/>
                <w:webHidden/>
              </w:rPr>
              <w:fldChar w:fldCharType="end"/>
            </w:r>
          </w:hyperlink>
        </w:p>
        <w:p w:rsidR="004A39CF" w:rsidRDefault="004A39C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733923" w:history="1">
            <w:r w:rsidRPr="00CC7DA7">
              <w:rPr>
                <w:rStyle w:val="Kpr"/>
                <w:noProof/>
              </w:rPr>
              <w:t>RASPBERRY Pİ GAZ KONTRO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CF" w:rsidRDefault="004A39C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733924" w:history="1">
            <w:r w:rsidRPr="00CC7DA7">
              <w:rPr>
                <w:rStyle w:val="Kpr"/>
                <w:noProof/>
              </w:rPr>
              <w:t>AZURE MOBİLE SERVİCES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AF0" w:rsidRDefault="004A2AF0">
          <w:r>
            <w:rPr>
              <w:b/>
              <w:bCs/>
            </w:rPr>
            <w:fldChar w:fldCharType="end"/>
          </w:r>
        </w:p>
      </w:sdtContent>
    </w:sdt>
    <w:p w:rsidR="004A2AF0" w:rsidRDefault="004A2A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50221" w:rsidRDefault="00F96523" w:rsidP="00F96523">
      <w:pPr>
        <w:pStyle w:val="Balk1"/>
      </w:pPr>
      <w:bookmarkStart w:id="1" w:name="_Toc466733922"/>
      <w:r>
        <w:lastRenderedPageBreak/>
        <w:t>ARDUINO ROLE KONROL</w:t>
      </w:r>
      <w:bookmarkEnd w:id="1"/>
    </w:p>
    <w:p w:rsidR="00F96523" w:rsidRDefault="00F96523" w:rsidP="00F96523">
      <w:pPr>
        <w:ind w:firstLine="708"/>
      </w:pPr>
      <w:r>
        <w:t xml:space="preserve">Röle modülünde şebeke gerilimi için 3 giriş vardır. </w:t>
      </w:r>
      <w:proofErr w:type="spellStart"/>
      <w:r>
        <w:t>Arduino’ya</w:t>
      </w:r>
      <w:proofErr w:type="spellEnd"/>
      <w:r>
        <w:t xml:space="preserve"> bağlantı yapılacak </w:t>
      </w:r>
      <w:proofErr w:type="spellStart"/>
      <w:r>
        <w:t>pinler</w:t>
      </w:r>
      <w:proofErr w:type="spellEnd"/>
      <w:r>
        <w:t xml:space="preserve"> ise 3 tanedir. Bunlar Gerilim(VCC), Toprak(GND) ve 1/0(S) olarak değer</w:t>
      </w:r>
      <w:r>
        <w:t xml:space="preserve"> </w:t>
      </w:r>
      <w:r>
        <w:t xml:space="preserve">göndereceğimiz dijital </w:t>
      </w:r>
      <w:proofErr w:type="spellStart"/>
      <w:r>
        <w:t>pin</w:t>
      </w:r>
      <w:proofErr w:type="spellEnd"/>
      <w:r>
        <w:t xml:space="preserve"> bağlantısını sağlayan sinyal </w:t>
      </w:r>
      <w:proofErr w:type="spellStart"/>
      <w:r>
        <w:t>pinidir</w:t>
      </w:r>
      <w:proofErr w:type="spellEnd"/>
      <w:r>
        <w:t>.</w:t>
      </w:r>
    </w:p>
    <w:p w:rsidR="00F96523" w:rsidRDefault="00F96523" w:rsidP="00F96523">
      <w:pPr>
        <w:ind w:firstLine="708"/>
      </w:pPr>
      <w:r>
        <w:t>Havalandırma Fanının</w:t>
      </w:r>
      <w:r>
        <w:t xml:space="preserve"> prize giden 2 kablosu vardır.(3 fazlı cihazlarda 3 kablo gitmektedir, bu yüzden şebeke gerilimi için 3 giriş vardır röle modülünde). Bunlardan faz olan kabloyu herhangi bir noktadan kesip o noktada 2 ayrı uç elde ediyoruz. Sonra şekilde görülen röle modülünün orta ve üst girişlerine bağlıyoruz.</w:t>
      </w:r>
    </w:p>
    <w:p w:rsidR="00F96523" w:rsidRDefault="00F96523" w:rsidP="00F96523">
      <w:pPr>
        <w:ind w:firstLine="708"/>
      </w:pPr>
      <w:r>
        <w:t xml:space="preserve">Bu işlemin ardından </w:t>
      </w:r>
      <w:proofErr w:type="spellStart"/>
      <w:r>
        <w:t>Arduino</w:t>
      </w:r>
      <w:proofErr w:type="spellEnd"/>
      <w:r>
        <w:t xml:space="preserve"> bağlantılarını tamamlıyoruz. Toprak ve gerilim bağlantılarını yaptıktan sonra sinyal girişini 7.pine bağlıyoruz. Yapacağımız işler bu kadar. Kurulan devre işe şekildeki gibidir;</w:t>
      </w:r>
      <w:r w:rsidRPr="00F96523">
        <w:t xml:space="preserve"> </w:t>
      </w:r>
    </w:p>
    <w:p w:rsidR="00F96523" w:rsidRDefault="00F96523" w:rsidP="004A39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753100" cy="4324350"/>
            <wp:effectExtent l="0" t="0" r="0" b="0"/>
            <wp:docPr id="2" name="Resim 2" descr="C:\Users\pc\AppData\Local\Microsoft\Windows\INetCacheContent.Word\20131207_2207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Content.Word\20131207_220709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23" w:rsidRDefault="00F96523">
      <w:r>
        <w:br w:type="page"/>
      </w:r>
    </w:p>
    <w:p w:rsidR="00F96523" w:rsidRDefault="00F96523" w:rsidP="00F96523">
      <w:pPr>
        <w:pStyle w:val="Balk1"/>
      </w:pPr>
      <w:bookmarkStart w:id="2" w:name="_Toc466733923"/>
      <w:r>
        <w:lastRenderedPageBreak/>
        <w:t>RASP</w:t>
      </w:r>
      <w:r w:rsidR="004F6356">
        <w:t>B</w:t>
      </w:r>
      <w:r>
        <w:t>ERRY Pİ GAZ KONTROLÜ</w:t>
      </w:r>
      <w:bookmarkEnd w:id="2"/>
    </w:p>
    <w:p w:rsidR="00F96523" w:rsidRDefault="00DE61D3" w:rsidP="00F96523">
      <w:r>
        <w:tab/>
        <w:t xml:space="preserve">Gaz </w:t>
      </w:r>
      <w:proofErr w:type="spellStart"/>
      <w:r>
        <w:t>sensörü</w:t>
      </w:r>
      <w:proofErr w:type="spellEnd"/>
      <w:r>
        <w:t xml:space="preserve">  gaz yoğunluğunu voltaj dalgalanması olarak iletir. Gaz ne kadar çok olursa gerilim o kadar yüksek olur, gaz ne kadar düşün okursa gerilim o kadar düşük olur.</w:t>
      </w:r>
    </w:p>
    <w:p w:rsidR="00DE61D3" w:rsidRDefault="00DE61D3" w:rsidP="00F96523">
      <w:r>
        <w:tab/>
        <w:t xml:space="preserve">Gaz </w:t>
      </w:r>
      <w:proofErr w:type="spellStart"/>
      <w:r>
        <w:t>sensörünün</w:t>
      </w:r>
      <w:proofErr w:type="spellEnd"/>
      <w:r>
        <w:t xml:space="preserve"> ürettiği analog veriyi </w:t>
      </w:r>
      <w:proofErr w:type="spellStart"/>
      <w:r>
        <w:t>rasberry</w:t>
      </w:r>
      <w:proofErr w:type="spellEnd"/>
      <w:r>
        <w:t xml:space="preserve"> pi anlayamaz fakat </w:t>
      </w:r>
      <w:proofErr w:type="spellStart"/>
      <w:r>
        <w:t>ardinio</w:t>
      </w:r>
      <w:proofErr w:type="spellEnd"/>
      <w:r>
        <w:t xml:space="preserve"> anlayabilir. Ben </w:t>
      </w:r>
      <w:proofErr w:type="spellStart"/>
      <w:r>
        <w:t>raspberry</w:t>
      </w:r>
      <w:proofErr w:type="spellEnd"/>
      <w:r>
        <w:t xml:space="preserve"> pi kullanacağım için bir adet ADC(</w:t>
      </w:r>
      <w:proofErr w:type="spellStart"/>
      <w:r>
        <w:t>Anolog</w:t>
      </w:r>
      <w:proofErr w:type="spellEnd"/>
      <w:r>
        <w:t xml:space="preserve"> Dijital Converter) a ihtiyacım oldu.</w:t>
      </w:r>
    </w:p>
    <w:p w:rsidR="00DE61D3" w:rsidRDefault="00DE61D3" w:rsidP="004A39C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3pt;height:287.25pt">
            <v:imagedata r:id="rId8" o:title="MQ-2-smoke-sensor-circuit-with-raspberry-pi"/>
          </v:shape>
        </w:pict>
      </w:r>
    </w:p>
    <w:p w:rsidR="00DE61D3" w:rsidRDefault="00EA0D66" w:rsidP="00EA0D66">
      <w:pPr>
        <w:ind w:firstLine="708"/>
      </w:pPr>
      <w:r>
        <w:t xml:space="preserve">Gaz </w:t>
      </w:r>
      <w:proofErr w:type="spellStart"/>
      <w:r>
        <w:t>sensörüne</w:t>
      </w:r>
      <w:proofErr w:type="spellEnd"/>
      <w:r>
        <w:t xml:space="preserve"> güç sağlamak için </w:t>
      </w:r>
      <w:proofErr w:type="spellStart"/>
      <w:r>
        <w:t>sensörün</w:t>
      </w:r>
      <w:proofErr w:type="spellEnd"/>
      <w:r>
        <w:t xml:space="preserve"> </w:t>
      </w:r>
      <w:proofErr w:type="spellStart"/>
      <w:r>
        <w:t>pin</w:t>
      </w:r>
      <w:proofErr w:type="spellEnd"/>
      <w:r>
        <w:t xml:space="preserve"> 2 sini </w:t>
      </w:r>
      <w:proofErr w:type="spellStart"/>
      <w:r>
        <w:t>rasberry</w:t>
      </w:r>
      <w:proofErr w:type="spellEnd"/>
      <w:r>
        <w:t xml:space="preserve"> </w:t>
      </w:r>
      <w:proofErr w:type="spellStart"/>
      <w:r>
        <w:t>pinini</w:t>
      </w:r>
      <w:proofErr w:type="spellEnd"/>
      <w:r>
        <w:t xml:space="preserve"> 5 voltuna bağlarız ve terminal 3 ü GND ye bağlarız.</w:t>
      </w:r>
    </w:p>
    <w:p w:rsidR="00EA0D66" w:rsidRDefault="00EA0D66" w:rsidP="00F96523">
      <w:r>
        <w:tab/>
      </w:r>
      <w:proofErr w:type="spellStart"/>
      <w:r>
        <w:t>Sensörün</w:t>
      </w:r>
      <w:proofErr w:type="spellEnd"/>
      <w:r>
        <w:t xml:space="preserve"> çıkışını ADC </w:t>
      </w:r>
      <w:proofErr w:type="spellStart"/>
      <w:r>
        <w:t>nin</w:t>
      </w:r>
      <w:proofErr w:type="spellEnd"/>
      <w:r>
        <w:t xml:space="preserve"> 2 </w:t>
      </w:r>
      <w:proofErr w:type="spellStart"/>
      <w:r>
        <w:t>nolu</w:t>
      </w:r>
      <w:proofErr w:type="spellEnd"/>
      <w:r>
        <w:t xml:space="preserve"> </w:t>
      </w:r>
      <w:proofErr w:type="spellStart"/>
      <w:r>
        <w:t>pinine</w:t>
      </w:r>
      <w:proofErr w:type="spellEnd"/>
      <w:r>
        <w:t xml:space="preserve"> bağlarız. ADC </w:t>
      </w:r>
      <w:proofErr w:type="spellStart"/>
      <w:r>
        <w:t>nin</w:t>
      </w:r>
      <w:proofErr w:type="spellEnd"/>
      <w:r>
        <w:t xml:space="preserve"> 3 ve 4. </w:t>
      </w:r>
      <w:proofErr w:type="spellStart"/>
      <w:r>
        <w:t>Pinleri</w:t>
      </w:r>
      <w:proofErr w:type="spellEnd"/>
      <w:r>
        <w:t xml:space="preserve"> </w:t>
      </w:r>
      <w:proofErr w:type="spellStart"/>
      <w:r>
        <w:t>kısadevre</w:t>
      </w:r>
      <w:proofErr w:type="spellEnd"/>
      <w:r>
        <w:t xml:space="preserve"> yapılar ve sırası ile 5. </w:t>
      </w:r>
      <w:proofErr w:type="spellStart"/>
      <w:r>
        <w:t>Pin</w:t>
      </w:r>
      <w:proofErr w:type="spellEnd"/>
      <w:r>
        <w:t xml:space="preserve"> GPIO 10, 6. </w:t>
      </w:r>
      <w:proofErr w:type="spellStart"/>
      <w:r>
        <w:t>Pin</w:t>
      </w:r>
      <w:proofErr w:type="spellEnd"/>
      <w:r>
        <w:t xml:space="preserve"> GPIO 9, 7.pin GPIO 11 ve 8. </w:t>
      </w:r>
      <w:proofErr w:type="spellStart"/>
      <w:r>
        <w:t>Pin</w:t>
      </w:r>
      <w:proofErr w:type="spellEnd"/>
      <w:r>
        <w:t xml:space="preserve"> </w:t>
      </w:r>
      <w:r w:rsidR="004725D0">
        <w:t>3v bağlanır.</w:t>
      </w:r>
    </w:p>
    <w:p w:rsidR="004A39CF" w:rsidRDefault="004725D0" w:rsidP="00F96523">
      <w:r>
        <w:tab/>
        <w:t xml:space="preserve">Bu sayede gaz </w:t>
      </w:r>
      <w:proofErr w:type="spellStart"/>
      <w:r>
        <w:t>sensürünün</w:t>
      </w:r>
      <w:proofErr w:type="spellEnd"/>
      <w:r>
        <w:t xml:space="preserve"> ürettiği analog sinyal dijitale </w:t>
      </w:r>
      <w:proofErr w:type="spellStart"/>
      <w:r>
        <w:t>dnmüş</w:t>
      </w:r>
      <w:proofErr w:type="spellEnd"/>
      <w:r>
        <w:t xml:space="preserve"> olur.</w:t>
      </w:r>
    </w:p>
    <w:p w:rsidR="004A39CF" w:rsidRDefault="004A39CF">
      <w:r>
        <w:br w:type="page"/>
      </w:r>
    </w:p>
    <w:p w:rsidR="004A39CF" w:rsidRDefault="004A39CF" w:rsidP="004A39CF">
      <w:pPr>
        <w:pStyle w:val="Balk1"/>
      </w:pPr>
      <w:bookmarkStart w:id="3" w:name="_Toc466733924"/>
      <w:r>
        <w:lastRenderedPageBreak/>
        <w:t>AZURE MOBİLE SERVİCES OLUŞTURMA</w:t>
      </w:r>
      <w:bookmarkEnd w:id="3"/>
    </w:p>
    <w:p w:rsidR="004A39CF" w:rsidRDefault="004A39CF" w:rsidP="00F96523">
      <w:r>
        <w:t>Yeni&gt;</w:t>
      </w:r>
      <w:proofErr w:type="spellStart"/>
      <w:r>
        <w:t>Web+Mobile</w:t>
      </w:r>
      <w:proofErr w:type="spellEnd"/>
      <w:r>
        <w:t xml:space="preserve">&gt;Mobile </w:t>
      </w:r>
      <w:proofErr w:type="spellStart"/>
      <w:r>
        <w:t>App</w:t>
      </w:r>
      <w:proofErr w:type="spellEnd"/>
    </w:p>
    <w:p w:rsidR="004A39CF" w:rsidRDefault="004A39CF" w:rsidP="004A39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391150" cy="2676525"/>
            <wp:effectExtent l="0" t="0" r="0" b="9525"/>
            <wp:docPr id="3" name="Resim 3" descr="mobilservic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bilservices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CF" w:rsidRDefault="004A39CF" w:rsidP="00F96523">
      <w:proofErr w:type="spellStart"/>
      <w:r>
        <w:t>Create</w:t>
      </w:r>
      <w:proofErr w:type="spellEnd"/>
    </w:p>
    <w:p w:rsidR="004A39CF" w:rsidRDefault="004A39CF" w:rsidP="004A39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5410200" cy="2676525"/>
            <wp:effectExtent l="0" t="0" r="0" b="9525"/>
            <wp:docPr id="4" name="Resim 4" descr="mobilservic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bilservices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CF" w:rsidRDefault="004A39CF">
      <w:r>
        <w:br w:type="page"/>
      </w:r>
    </w:p>
    <w:p w:rsidR="004A39CF" w:rsidRDefault="004A39CF" w:rsidP="00F96523">
      <w:r>
        <w:lastRenderedPageBreak/>
        <w:t xml:space="preserve">Servise </w:t>
      </w:r>
      <w:proofErr w:type="spellStart"/>
      <w:r>
        <w:t>url</w:t>
      </w:r>
      <w:proofErr w:type="spellEnd"/>
      <w:r>
        <w:t xml:space="preserve"> veriyoruz </w:t>
      </w:r>
      <w:proofErr w:type="spellStart"/>
      <w:r>
        <w:t>databese</w:t>
      </w:r>
      <w:proofErr w:type="spellEnd"/>
      <w:r>
        <w:t xml:space="preserve"> seçiyoruz en yakın data </w:t>
      </w:r>
      <w:proofErr w:type="spellStart"/>
      <w:r>
        <w:t>senterı</w:t>
      </w:r>
      <w:proofErr w:type="spellEnd"/>
      <w:r>
        <w:t xml:space="preserve"> seçip kullanacağımız dili belirtiyoruz.</w:t>
      </w:r>
    </w:p>
    <w:p w:rsidR="004A39CF" w:rsidRDefault="004A39CF" w:rsidP="004A39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591050" cy="3657600"/>
            <wp:effectExtent l="0" t="0" r="0" b="0"/>
            <wp:docPr id="5" name="Resim 5" descr="mobilservice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bilservices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9CF" w:rsidRDefault="004A39CF" w:rsidP="00F96523">
      <w:r>
        <w:t>Son olarak veri tabanımızı nerede barındıracağımızı seçiyoruz.</w:t>
      </w:r>
    </w:p>
    <w:p w:rsidR="004A39CF" w:rsidRDefault="004A39CF" w:rsidP="00F96523"/>
    <w:p w:rsidR="004A39CF" w:rsidRPr="00F96523" w:rsidRDefault="004A39CF" w:rsidP="004A39C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990975" cy="3086100"/>
            <wp:effectExtent l="0" t="0" r="9525" b="0"/>
            <wp:docPr id="6" name="Resim 6" descr="mobilservice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bilservices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9CF" w:rsidRPr="00F96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02A"/>
    <w:multiLevelType w:val="hybridMultilevel"/>
    <w:tmpl w:val="CCC41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7EDA"/>
    <w:multiLevelType w:val="hybridMultilevel"/>
    <w:tmpl w:val="7674A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2F6"/>
    <w:multiLevelType w:val="hybridMultilevel"/>
    <w:tmpl w:val="4C70B9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86D6C"/>
    <w:multiLevelType w:val="hybridMultilevel"/>
    <w:tmpl w:val="22628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D03D3"/>
    <w:multiLevelType w:val="hybridMultilevel"/>
    <w:tmpl w:val="C38E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2563B"/>
    <w:multiLevelType w:val="hybridMultilevel"/>
    <w:tmpl w:val="DA8A9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2110"/>
    <w:multiLevelType w:val="hybridMultilevel"/>
    <w:tmpl w:val="21622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D"/>
    <w:rsid w:val="0006526B"/>
    <w:rsid w:val="00107ED2"/>
    <w:rsid w:val="002A6172"/>
    <w:rsid w:val="00360062"/>
    <w:rsid w:val="004725D0"/>
    <w:rsid w:val="004A2AF0"/>
    <w:rsid w:val="004A39CF"/>
    <w:rsid w:val="004E0C5F"/>
    <w:rsid w:val="004F6356"/>
    <w:rsid w:val="00597092"/>
    <w:rsid w:val="00684C00"/>
    <w:rsid w:val="00750221"/>
    <w:rsid w:val="00822BDD"/>
    <w:rsid w:val="00997491"/>
    <w:rsid w:val="00AE3309"/>
    <w:rsid w:val="00DE61D3"/>
    <w:rsid w:val="00E62C5E"/>
    <w:rsid w:val="00EA0D66"/>
    <w:rsid w:val="00EE0248"/>
    <w:rsid w:val="00F12208"/>
    <w:rsid w:val="00F3606D"/>
    <w:rsid w:val="00F71691"/>
    <w:rsid w:val="00F828D7"/>
    <w:rsid w:val="00F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EF1B"/>
  <w15:chartTrackingRefBased/>
  <w15:docId w15:val="{C821E40D-B656-4E9B-A8D8-198D750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2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2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24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2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2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2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2A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A2A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A2A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A2A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A2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EB12-5150-4A0A-9AD0-FEC1F611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6-10-29T08:37:00Z</dcterms:created>
  <dcterms:modified xsi:type="dcterms:W3CDTF">2016-11-12T14:11:00Z</dcterms:modified>
</cp:coreProperties>
</file>